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738" w14:textId="28BE958C" w:rsidR="005F6977" w:rsidRPr="005F6977" w:rsidRDefault="005F6977" w:rsidP="00705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0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2B96A064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>7 листопада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70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0ADF1BFF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28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втень</w:t>
      </w:r>
      <w:r w:rsidR="000B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A2878CA" w14:textId="63AA33D6" w:rsidR="006227FB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proofErr w:type="spellStart"/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035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4035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  </w:t>
      </w:r>
    </w:p>
    <w:p w14:paraId="3E03F4E4" w14:textId="3519C28E" w:rsidR="00717C18" w:rsidRPr="00785901" w:rsidRDefault="005F6977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5 внутрішньо переміщених осіб в розмірі </w:t>
      </w:r>
      <w:r w:rsidR="00235A8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5</w:t>
      </w:r>
      <w:r w:rsidR="00235A8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69B619EE" w14:textId="741F0A33" w:rsidR="000D58E1" w:rsidRPr="00785901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</w:t>
      </w:r>
    </w:p>
    <w:p w14:paraId="1E63F7F1" w14:textId="4DA52E6D" w:rsidR="00EB5D1F" w:rsidRPr="00785901" w:rsidRDefault="00717C18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7321052"/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</w:t>
      </w:r>
      <w:r w:rsidR="00EB5D1F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bookmarkStart w:id="3" w:name="_Hlk136876646"/>
      <w:bookmarkStart w:id="4" w:name="_Hlk142057197"/>
      <w:r w:rsidR="00EB5D1F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AD2FC8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 листопада</w:t>
      </w:r>
      <w:r w:rsidR="00EB5D1F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  <w:r w:rsidR="00705D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59</w:t>
      </w:r>
    </w:p>
    <w:bookmarkEnd w:id="2"/>
    <w:bookmarkEnd w:id="3"/>
    <w:p w14:paraId="7C2B8A73" w14:textId="77777777" w:rsidR="00EB5D1F" w:rsidRPr="00785901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14:paraId="792A9678" w14:textId="044D782D" w:rsidR="005F6977" w:rsidRPr="00785901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B72E7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72E7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21A0D2AE" w:rsidR="005F6977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04D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91CE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3B212F39" w:rsidR="005F6977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1FF82FDD" w:rsidR="005F6977" w:rsidRPr="00785901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4 внутрішньо переміщених осіб в розмірі </w:t>
      </w:r>
      <w:r w:rsidR="00327F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F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A25C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5C34CBF7" w:rsidR="00505CAE" w:rsidRPr="00785901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буд. 34, за розміщення 1 внутрішньо переміщеної особи в розмірі </w:t>
      </w:r>
      <w:r w:rsidR="00FC29A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C29A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C29A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72E92565" w:rsidR="005F6977" w:rsidRPr="00785901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bookmarkStart w:id="5" w:name="_Hlk118298848"/>
      <w:r w:rsidR="005F6977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</w:p>
    <w:bookmarkEnd w:id="5"/>
    <w:p w14:paraId="22020434" w14:textId="21937576" w:rsidR="005F6977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C3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414E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14E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70C3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60B4BF02" w:rsidR="005F6977" w:rsidRPr="00785901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AD522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4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B554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4B4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</w:p>
    <w:p w14:paraId="727AFDF8" w14:textId="357AF1D6" w:rsidR="005F6977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E4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7,2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65E4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3690AB47" w:rsidR="00EB5D1F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18377372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033ED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1DA252DB" w:rsidR="005F6977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2B648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0D0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</w:t>
      </w:r>
      <w:r w:rsidR="0020669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0669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7E238770" w:rsidR="005F6977" w:rsidRPr="00785901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590F6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647E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278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6"/>
    <w:p w14:paraId="1325D303" w14:textId="4565CF2A" w:rsidR="00703E23" w:rsidRPr="00785901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12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Шевченка, буд. 15, за розміщення 4 внутрішньо переміщених осіб в розмірі 1</w:t>
      </w:r>
      <w:r w:rsidR="00E048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E048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E3BDA33" w14:textId="77777777" w:rsidR="00717C18" w:rsidRPr="00785901" w:rsidRDefault="00717C18" w:rsidP="00E52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C4EF5EB" w14:textId="77777777" w:rsidR="00FE7428" w:rsidRPr="00785901" w:rsidRDefault="00703E23" w:rsidP="000D58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</w:t>
      </w:r>
    </w:p>
    <w:p w14:paraId="571E085D" w14:textId="46243060" w:rsidR="000D58E1" w:rsidRPr="00785901" w:rsidRDefault="00703E23" w:rsidP="000D5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</w:t>
      </w:r>
      <w:r w:rsidR="00BE38F4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930001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0D58E1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2C39FA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="00FE7428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листопада</w:t>
      </w:r>
      <w:r w:rsidR="000D58E1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2023 року №</w:t>
      </w:r>
      <w:r w:rsidR="00705D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59</w:t>
      </w:r>
      <w:r w:rsidR="000D58E1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8B69B6F" w14:textId="77777777" w:rsidR="00E52099" w:rsidRPr="00785901" w:rsidRDefault="00E5209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7313AB" w14:textId="5694C97D" w:rsidR="005F6977" w:rsidRPr="00785901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7C8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B7C8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0E8AF59" w14:textId="46987CB4" w:rsidR="002D6C86" w:rsidRPr="00785901" w:rsidRDefault="00A742E1" w:rsidP="00705D1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342E0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42E0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C3BF812" w14:textId="7A3E7CDC" w:rsidR="001A1520" w:rsidRPr="00785901" w:rsidRDefault="006B79A2" w:rsidP="001A1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2359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E2359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757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35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757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6ED02F3E" w:rsidR="000572F7" w:rsidRPr="00785901" w:rsidRDefault="000572F7" w:rsidP="00057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2 внутрішньо переміщених осіб в розмірі </w:t>
      </w:r>
      <w:r w:rsidR="00CC4EE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12FF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102ABBA" w14:textId="06881B4B" w:rsidR="00670453" w:rsidRPr="00785901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ївський, буд. 2, за розміщення </w:t>
      </w:r>
      <w:r w:rsidR="00DF180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DF180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7EE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</w:t>
      </w:r>
      <w:r w:rsidR="0090745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648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0745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B648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07AB770A" w:rsidR="00832111" w:rsidRPr="00785901" w:rsidRDefault="00832111" w:rsidP="00832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B456E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за розміщення </w:t>
      </w:r>
      <w:r w:rsidR="00B97C2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5B756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5B756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E59E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97C2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,4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E59E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97C2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3EA97355" w:rsidR="00DE59E8" w:rsidRPr="00785901" w:rsidRDefault="00DE59E8" w:rsidP="00DE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 що розташоване за адресою: м. Сторожинець, вул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3,  за розміщення 3 внутрішньо переміщених осіб в розмірі 13</w:t>
      </w:r>
      <w:r w:rsidR="00951E4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</w:t>
      </w:r>
      <w:r w:rsidR="00B4370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B4370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21FB212" w14:textId="217E4783" w:rsidR="00FE2239" w:rsidRPr="00785901" w:rsidRDefault="00FE2239" w:rsidP="00FE2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698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пенко Тетяні Романівн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0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8E5FA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8E5FA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за розміщення 1 внутрішньо переміщеної особи в розмірі 4</w:t>
      </w:r>
      <w:r w:rsidR="005865B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5865B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865B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68673F9" w14:textId="78A14722" w:rsidR="00CC3C1B" w:rsidRPr="00785901" w:rsidRDefault="00CC3C1B" w:rsidP="00CC3C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2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A7F5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="007A7F5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7F5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</w:t>
      </w:r>
      <w:r w:rsidR="0070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proofErr w:type="spellEnd"/>
      <w:r w:rsidR="007A7F5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</w:t>
      </w:r>
      <w:r w:rsidR="0070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A7F5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220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дужна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</w:t>
      </w:r>
      <w:r w:rsidR="004220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20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220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220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в розмірі</w:t>
      </w:r>
      <w:r w:rsidR="006509D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8E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509D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F78E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88C67FE" w14:textId="0840A865" w:rsidR="00BE6F52" w:rsidRPr="00785901" w:rsidRDefault="00DE59E8" w:rsidP="00BE6F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2. </w:t>
      </w:r>
      <w:proofErr w:type="spellStart"/>
      <w:r w:rsidR="008B4D9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="008B4D9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="008B4D9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B4D9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DB74A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а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C051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="00BC051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</w:t>
      </w:r>
      <w:r w:rsidR="00BC051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C051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5B756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B756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E6F5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20BE6E6" w14:textId="65160CAB" w:rsidR="009E5DBE" w:rsidRPr="00785901" w:rsidRDefault="009E5DBE" w:rsidP="009E5D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23. </w:t>
      </w:r>
      <w:proofErr w:type="spellStart"/>
      <w:r w:rsidR="00E1095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</w:t>
      </w:r>
      <w:proofErr w:type="spellEnd"/>
      <w:r w:rsidR="00E1095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Аркадіївн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1095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30363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63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63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1,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розміщення </w:t>
      </w:r>
      <w:r w:rsidR="00E135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135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135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3B05623" w14:textId="77777777" w:rsidR="00EF5996" w:rsidRPr="00785901" w:rsidRDefault="00BE6F5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A5B9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135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</w:t>
      </w:r>
    </w:p>
    <w:p w14:paraId="5BE630C6" w14:textId="502B9C33" w:rsidR="00EF5996" w:rsidRPr="00785901" w:rsidRDefault="00EF5996" w:rsidP="00EF5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Продовження рішення виконавчого комітету від 07 листопада 2023 року № </w:t>
      </w:r>
      <w:r w:rsidR="00705D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59</w:t>
      </w:r>
    </w:p>
    <w:p w14:paraId="28EA11DE" w14:textId="77777777" w:rsidR="00EF5996" w:rsidRPr="00785901" w:rsidRDefault="00EF5996" w:rsidP="00EF5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4C4AC3DA" w14:textId="0EE55E80" w:rsidR="005F6977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А, розміщення 3 внутрішньо переміщених особи в розмірі </w:t>
      </w:r>
      <w:r w:rsidR="00CD428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4CC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7468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35110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7468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</w:t>
      </w:r>
    </w:p>
    <w:p w14:paraId="3C522EA2" w14:textId="455590C0" w:rsidR="005F6977" w:rsidRPr="00785901" w:rsidRDefault="00F4214B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408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A96E6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96E6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6E50B8B" w14:textId="37BA5A2A" w:rsidR="000D58E1" w:rsidRPr="00785901" w:rsidRDefault="000D58E1" w:rsidP="00BE38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7" w:name="_Hlk128950967"/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38408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 1 внутрішньо </w:t>
      </w:r>
      <w:proofErr w:type="spellStart"/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ED76D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ED76D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77FA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7"/>
    <w:p w14:paraId="6F6AF830" w14:textId="75DDA4A3" w:rsidR="005F6977" w:rsidRPr="00785901" w:rsidRDefault="002D6C86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618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96447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447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B8E2B84" w14:textId="2B419077" w:rsidR="00ED27EB" w:rsidRPr="00785901" w:rsidRDefault="00914C4D" w:rsidP="00914C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618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</w:t>
      </w:r>
      <w:proofErr w:type="spellStart"/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туса</w:t>
      </w:r>
      <w:proofErr w:type="spellEnd"/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2, за розміщення 1 внутрішньо переміщеної особи в розмірі </w:t>
      </w:r>
      <w:r w:rsidR="00080CF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E4E7E" w:rsidRPr="0078590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7</w:t>
      </w:r>
      <w:r w:rsidR="005E4E7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4E7E" w:rsidRPr="0078590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7</w:t>
      </w:r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5E4E7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E4E7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ED27E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3C2106E2" w:rsidR="009775AE" w:rsidRPr="00785901" w:rsidRDefault="00994957" w:rsidP="00994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B1E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1E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0A638709" w:rsidR="009775AE" w:rsidRPr="00785901" w:rsidRDefault="00994957" w:rsidP="009949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8A37B2" w:rsidRPr="0078590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31,48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245B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0FF0D7E" w14:textId="629F17C1" w:rsidR="00B40506" w:rsidRPr="00785901" w:rsidRDefault="00B40506" w:rsidP="00B40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, кв.3, за розміщення </w:t>
      </w:r>
      <w:r w:rsidR="00582D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30CC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30CC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C002291" w14:textId="39351A2A" w:rsidR="005F6977" w:rsidRPr="00785901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BF289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F289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52E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C3ADDCF" w14:textId="4EAB3D24" w:rsidR="005F6977" w:rsidRPr="00785901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8" w:name="_Hlk118404545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5036B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36B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8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5E6E760" w14:textId="58A31E00" w:rsidR="00A953C6" w:rsidRPr="00785901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Довбуша, буд. 61, за розміщення 4 внутрішньо переміщених осіб в розмірі </w:t>
      </w:r>
      <w:r w:rsidR="007642A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7642A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0967B36" w14:textId="62CF158C" w:rsidR="003573CE" w:rsidRPr="00785901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</w:t>
      </w:r>
    </w:p>
    <w:p w14:paraId="54FD26F6" w14:textId="606C443D" w:rsidR="005F6977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F669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413CC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3CC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13CC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76B776" w14:textId="77777777" w:rsidR="00EF5996" w:rsidRPr="00785901" w:rsidRDefault="005F6977" w:rsidP="00357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43D1F9FD" w14:textId="0F3253CA" w:rsidR="00EF5996" w:rsidRPr="00785901" w:rsidRDefault="00EF5996" w:rsidP="00EF5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Продовження рішення виконавчого комітету від 07 листопада 2023 року № </w:t>
      </w:r>
      <w:r w:rsidR="00705D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59</w:t>
      </w:r>
    </w:p>
    <w:p w14:paraId="69703CCB" w14:textId="77777777" w:rsidR="00EF5996" w:rsidRPr="00785901" w:rsidRDefault="00EF5996" w:rsidP="00EF5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A9F2F5F" w14:textId="6D68E7D5" w:rsidR="006A5B92" w:rsidRPr="00785901" w:rsidRDefault="00844B9A" w:rsidP="00357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05EA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F3E9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163E8C4" w14:textId="11D2FE2A" w:rsidR="00F4214B" w:rsidRPr="00785901" w:rsidRDefault="006A5B92" w:rsidP="00705D1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Hlk128950770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</w:t>
      </w:r>
    </w:p>
    <w:p w14:paraId="57BA4CF1" w14:textId="4D82615A" w:rsidR="005F6977" w:rsidRPr="00785901" w:rsidRDefault="005F6977" w:rsidP="00705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2 внутрішньо переміщених осіб в розмірі </w:t>
      </w:r>
      <w:r w:rsidR="00282E5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82E5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9"/>
    <w:p w14:paraId="035890DC" w14:textId="0A9EFEB4" w:rsidR="000D58E1" w:rsidRPr="00785901" w:rsidRDefault="00E20DCE" w:rsidP="00705D1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  <w:r w:rsidR="000D58E1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D6C7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4</w:t>
      </w:r>
      <w:r w:rsidR="003D731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D6C7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3D731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6C7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3D731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D6C7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</w:t>
      </w:r>
    </w:p>
    <w:p w14:paraId="5E5F44E1" w14:textId="1661217D" w:rsidR="002D0EBF" w:rsidRPr="00785901" w:rsidRDefault="00AE38DA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7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A18F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18F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233C7A5F" w:rsidR="00383412" w:rsidRPr="00785901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9D20D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D20D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5963446D" w14:textId="4E4A874F" w:rsidR="00DE0F68" w:rsidRPr="00785901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9495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7C6D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7C6D20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7A598ED" w14:textId="3DF14A99" w:rsidR="00BB1AEF" w:rsidRPr="00785901" w:rsidRDefault="005F6977" w:rsidP="00E5209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C29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3CEEAA53" w:rsidR="005F6977" w:rsidRPr="00785901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6119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6119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6119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0C00577" w14:textId="0C371DC7" w:rsidR="005F6977" w:rsidRPr="00785901" w:rsidRDefault="005F6977" w:rsidP="00705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C29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розміщення 2 внутрішньо переміщених осіб в розмірі </w:t>
      </w:r>
      <w:r w:rsidR="001179F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179F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A7708B" w14:textId="6F33C793" w:rsidR="00670453" w:rsidRPr="00785901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1C29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B801A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8607D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0,05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93A2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5954E39" w14:textId="27EACA90" w:rsidR="00670453" w:rsidRPr="00785901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1C29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Олександрівні, 1991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 50, за розміщення </w:t>
      </w:r>
      <w:r w:rsidR="00A35856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E74F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,0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</w:t>
      </w:r>
      <w:r w:rsidR="00CE74F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5798C7A1" w14:textId="76242831" w:rsidR="00670453" w:rsidRPr="00785901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1C29A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Сторожинецька, буд. 109, за розміщення 3 внутрішньо переміщених осіб в розмірі 13</w:t>
      </w:r>
      <w:r w:rsidR="004072B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4072B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49C5D7D4" w14:textId="2671994C" w:rsidR="00A87B6B" w:rsidRPr="00785901" w:rsidRDefault="004A4E89" w:rsidP="00717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2F7B3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Панська, буд. 18, за розміщення 3 внутрішньо переміщених осіб в розмірі 1</w:t>
      </w:r>
      <w:r w:rsidR="004C1C3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7D5D2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3A94FEB1" w14:textId="3FD355E9" w:rsidR="00F4214B" w:rsidRPr="00785901" w:rsidRDefault="006A5B92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F7B3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="00A87B6B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</w:t>
      </w:r>
    </w:p>
    <w:p w14:paraId="3133B0D4" w14:textId="2B11391C" w:rsidR="007172FF" w:rsidRPr="00785901" w:rsidRDefault="007172FF" w:rsidP="0071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Продовження рішення виконавчого комітету від 07 листопада 2023 року № </w:t>
      </w:r>
      <w:r w:rsidR="00705D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59</w:t>
      </w:r>
    </w:p>
    <w:p w14:paraId="27139440" w14:textId="77777777" w:rsidR="007172FF" w:rsidRPr="00785901" w:rsidRDefault="007172FF" w:rsidP="00717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45F5B9C8" w14:textId="6F12C51C" w:rsidR="00A87B6B" w:rsidRPr="00785901" w:rsidRDefault="00A87B6B" w:rsidP="00F42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3, за розміщення </w:t>
      </w:r>
      <w:r w:rsidR="000F451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5198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B0D82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1F1E04C8" w:rsidR="00401421" w:rsidRPr="00785901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504D6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F7B3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5617C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5617C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617C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10" w:name="_Hlk118282208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10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B373B" w14:textId="2E82D341" w:rsidR="00A87B6B" w:rsidRPr="00785901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42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F7B3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38408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38408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38408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B10B3E7" w14:textId="722A4727" w:rsidR="00E53F0E" w:rsidRPr="00785901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D2F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</w:t>
      </w:r>
    </w:p>
    <w:p w14:paraId="5AD28D5E" w14:textId="52C8A073" w:rsidR="00E53F0E" w:rsidRPr="00785901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8C068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C0689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E2DC93D" w14:textId="0C0B4E71" w:rsidR="00E53F0E" w:rsidRPr="00785901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AD2F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3A5F2613" w:rsidR="00E53F0E" w:rsidRPr="00785901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2 внутрішньо переміщених осіб в розмірі </w:t>
      </w:r>
      <w:r w:rsidR="009C49B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9C49B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1492629" w14:textId="5BDFB3C6" w:rsidR="00E53F0E" w:rsidRPr="00785901" w:rsidRDefault="00E53F0E" w:rsidP="00705D1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5</w:t>
      </w:r>
      <w:r w:rsidR="00AD2F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іщення, що розташоване за адресою: с. Зруб-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8, за розміщення 1 внутрішньо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D05C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AD05C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AD05C5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1BE78FA" w14:textId="3D06488B" w:rsidR="00E53F0E" w:rsidRPr="00785901" w:rsidRDefault="00E53F0E" w:rsidP="00705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AD2F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Шевченка,</w:t>
      </w:r>
      <w:r w:rsidR="0070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1A3FD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1A3FD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68B76ABA" w:rsidR="00E53F0E" w:rsidRPr="00785901" w:rsidRDefault="00E53F0E" w:rsidP="00705D1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AD2F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3A62E234" w14:textId="46779AD6" w:rsidR="00E53F0E" w:rsidRPr="00785901" w:rsidRDefault="00E53F0E" w:rsidP="00705D1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4 внутрішньо переміщених осіб в розмірі </w:t>
      </w:r>
      <w:r w:rsidR="00FE18AF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8363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78363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F61A3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7E8CBD61" w14:textId="3EF7B668" w:rsidR="00E53F0E" w:rsidRPr="00785901" w:rsidRDefault="00E53F0E" w:rsidP="00705D1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5</w:t>
      </w:r>
      <w:r w:rsidR="00AD2F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457FF195" w:rsidR="00E53F0E" w:rsidRPr="00785901" w:rsidRDefault="00E53F0E" w:rsidP="00705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04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B7041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</w:p>
    <w:p w14:paraId="14B3DCA3" w14:textId="494A78DF" w:rsidR="00703E23" w:rsidRPr="00785901" w:rsidRDefault="00E53F0E" w:rsidP="00705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14C4D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D2FC8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</w:t>
      </w:r>
    </w:p>
    <w:p w14:paraId="63983313" w14:textId="16ED6755" w:rsidR="00E516AB" w:rsidRPr="00785901" w:rsidRDefault="00703E23" w:rsidP="00705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DF402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2 внутрішньо переміщених осіб в розмірі </w:t>
      </w:r>
      <w:r w:rsidR="00D1656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DF402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D1656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402A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1656C" w:rsidRPr="00785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AC9B14" w14:textId="42BC1613" w:rsidR="00D8083C" w:rsidRPr="007D3A35" w:rsidRDefault="005F6977" w:rsidP="0071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7D3A35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7D3A35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7D3A35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7D3A35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7D3A35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890E323" w14:textId="1F9060AF" w:rsidR="008D5DA0" w:rsidRPr="00CE424F" w:rsidRDefault="008D5DA0" w:rsidP="008D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Продовження рішення виконавчого комітету 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7 листопада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023 року № </w:t>
      </w:r>
      <w:r w:rsidR="00705D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59</w:t>
      </w:r>
    </w:p>
    <w:p w14:paraId="79669B77" w14:textId="77777777" w:rsidR="008D5DA0" w:rsidRPr="00CE424F" w:rsidRDefault="008D5DA0" w:rsidP="008D5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0E88026" w14:textId="17FE2751" w:rsidR="00401421" w:rsidRPr="004A4E89" w:rsidRDefault="00D8083C" w:rsidP="00705D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  <w:r w:rsidR="0070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7D3A3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1C6F9D0B" w:rsidR="005F6977" w:rsidRPr="007D3A35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Pr="007D3A35" w:rsidRDefault="005A57E8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0B536E56" w:rsidR="005F6977" w:rsidRPr="007D3A35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ар міської ради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о БО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0ECD8CF0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3E038D48" w:rsidR="005F6977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47A551B5" w14:textId="77777777" w:rsidR="004A4E8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C3C6000" w14:textId="5E95E7DC" w:rsidR="004A4E89" w:rsidRPr="007D3A35" w:rsidRDefault="004A4E89" w:rsidP="004A4E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959D6D5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7A8F2D86" w:rsidR="00F05687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</w:p>
                <w:p w14:paraId="4A01941C" w14:textId="77777777" w:rsidR="004A4E89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99BCED0" w14:textId="77777777" w:rsidR="004A4E89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6622B618" w14:textId="390CE03E" w:rsidR="005F6977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01286E17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7E4CE9" w14:textId="6D138D16" w:rsidR="005F6977" w:rsidRPr="007D3A35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0EFB819F" w:rsidR="00120E13" w:rsidRPr="007D3A35" w:rsidRDefault="005F6977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7D3A35" w:rsidSect="00703E23">
      <w:headerReference w:type="default" r:id="rId9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ECB0" w14:textId="77777777" w:rsidR="005E0DC5" w:rsidRDefault="005E0DC5">
      <w:pPr>
        <w:spacing w:after="0" w:line="240" w:lineRule="auto"/>
      </w:pPr>
      <w:r>
        <w:separator/>
      </w:r>
    </w:p>
  </w:endnote>
  <w:endnote w:type="continuationSeparator" w:id="0">
    <w:p w14:paraId="5649C2E9" w14:textId="77777777" w:rsidR="005E0DC5" w:rsidRDefault="005E0DC5">
      <w:pPr>
        <w:spacing w:after="0" w:line="240" w:lineRule="auto"/>
      </w:pPr>
      <w:r>
        <w:continuationSeparator/>
      </w:r>
    </w:p>
  </w:endnote>
  <w:endnote w:type="continuationNotice" w:id="1">
    <w:p w14:paraId="07416F5E" w14:textId="77777777" w:rsidR="005E0DC5" w:rsidRDefault="005E0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B231" w14:textId="77777777" w:rsidR="005E0DC5" w:rsidRDefault="005E0DC5">
      <w:pPr>
        <w:spacing w:after="0" w:line="240" w:lineRule="auto"/>
      </w:pPr>
      <w:r>
        <w:separator/>
      </w:r>
    </w:p>
  </w:footnote>
  <w:footnote w:type="continuationSeparator" w:id="0">
    <w:p w14:paraId="795C71DE" w14:textId="77777777" w:rsidR="005E0DC5" w:rsidRDefault="005E0DC5">
      <w:pPr>
        <w:spacing w:after="0" w:line="240" w:lineRule="auto"/>
      </w:pPr>
      <w:r>
        <w:continuationSeparator/>
      </w:r>
    </w:p>
  </w:footnote>
  <w:footnote w:type="continuationNotice" w:id="1">
    <w:p w14:paraId="2F32FFAC" w14:textId="77777777" w:rsidR="005E0DC5" w:rsidRDefault="005E0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84D" w14:textId="77777777" w:rsidR="00753E43" w:rsidRDefault="00753E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75075493">
    <w:abstractNumId w:val="2"/>
  </w:num>
  <w:num w:numId="2" w16cid:durableId="1335379282">
    <w:abstractNumId w:val="3"/>
  </w:num>
  <w:num w:numId="3" w16cid:durableId="1192306368">
    <w:abstractNumId w:val="1"/>
  </w:num>
  <w:num w:numId="4" w16cid:durableId="983192997">
    <w:abstractNumId w:val="4"/>
  </w:num>
  <w:num w:numId="5" w16cid:durableId="174241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DF"/>
    <w:rsid w:val="00004D57"/>
    <w:rsid w:val="00005EAD"/>
    <w:rsid w:val="000063AD"/>
    <w:rsid w:val="00011433"/>
    <w:rsid w:val="000234DB"/>
    <w:rsid w:val="00033EDC"/>
    <w:rsid w:val="00037324"/>
    <w:rsid w:val="0004035E"/>
    <w:rsid w:val="000403FC"/>
    <w:rsid w:val="000415D4"/>
    <w:rsid w:val="00042567"/>
    <w:rsid w:val="00046A13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B0ECD"/>
    <w:rsid w:val="000B1A4F"/>
    <w:rsid w:val="000B4B4B"/>
    <w:rsid w:val="000B69D6"/>
    <w:rsid w:val="000C0F86"/>
    <w:rsid w:val="000C54DB"/>
    <w:rsid w:val="000D2470"/>
    <w:rsid w:val="000D58E1"/>
    <w:rsid w:val="000E7837"/>
    <w:rsid w:val="000F2DF4"/>
    <w:rsid w:val="000F2F92"/>
    <w:rsid w:val="000F41B9"/>
    <w:rsid w:val="000F4513"/>
    <w:rsid w:val="000F4D4A"/>
    <w:rsid w:val="000F7BF5"/>
    <w:rsid w:val="00105DDB"/>
    <w:rsid w:val="001179FB"/>
    <w:rsid w:val="00120E13"/>
    <w:rsid w:val="00122046"/>
    <w:rsid w:val="00125196"/>
    <w:rsid w:val="00130C78"/>
    <w:rsid w:val="00130FDE"/>
    <w:rsid w:val="00131019"/>
    <w:rsid w:val="0013674D"/>
    <w:rsid w:val="00140A0D"/>
    <w:rsid w:val="00156873"/>
    <w:rsid w:val="0016473C"/>
    <w:rsid w:val="00165EAD"/>
    <w:rsid w:val="00173298"/>
    <w:rsid w:val="0018003A"/>
    <w:rsid w:val="00181170"/>
    <w:rsid w:val="0018697C"/>
    <w:rsid w:val="00191CE4"/>
    <w:rsid w:val="001934A5"/>
    <w:rsid w:val="0019728D"/>
    <w:rsid w:val="001A0113"/>
    <w:rsid w:val="001A1520"/>
    <w:rsid w:val="001A3FD1"/>
    <w:rsid w:val="001A69BC"/>
    <w:rsid w:val="001B180A"/>
    <w:rsid w:val="001B65AF"/>
    <w:rsid w:val="001B7966"/>
    <w:rsid w:val="001C29A9"/>
    <w:rsid w:val="001C4076"/>
    <w:rsid w:val="001E15E4"/>
    <w:rsid w:val="001E36FD"/>
    <w:rsid w:val="001E5914"/>
    <w:rsid w:val="001E7282"/>
    <w:rsid w:val="001F0C51"/>
    <w:rsid w:val="001F2185"/>
    <w:rsid w:val="001F586D"/>
    <w:rsid w:val="00201281"/>
    <w:rsid w:val="00206695"/>
    <w:rsid w:val="00221E15"/>
    <w:rsid w:val="002275F0"/>
    <w:rsid w:val="00232767"/>
    <w:rsid w:val="00235A89"/>
    <w:rsid w:val="00241214"/>
    <w:rsid w:val="00251AF8"/>
    <w:rsid w:val="002573BF"/>
    <w:rsid w:val="00272300"/>
    <w:rsid w:val="00272787"/>
    <w:rsid w:val="0027469D"/>
    <w:rsid w:val="0028014D"/>
    <w:rsid w:val="00282E5B"/>
    <w:rsid w:val="00292B02"/>
    <w:rsid w:val="00294AE5"/>
    <w:rsid w:val="00295547"/>
    <w:rsid w:val="00295AB4"/>
    <w:rsid w:val="0029767D"/>
    <w:rsid w:val="002A40C1"/>
    <w:rsid w:val="002A74D4"/>
    <w:rsid w:val="002B6480"/>
    <w:rsid w:val="002B7F1B"/>
    <w:rsid w:val="002C39FA"/>
    <w:rsid w:val="002C5A82"/>
    <w:rsid w:val="002C5ADC"/>
    <w:rsid w:val="002C63C5"/>
    <w:rsid w:val="002D0EBF"/>
    <w:rsid w:val="002D6C86"/>
    <w:rsid w:val="002E61FA"/>
    <w:rsid w:val="002F4DF0"/>
    <w:rsid w:val="002F61A3"/>
    <w:rsid w:val="002F7B3A"/>
    <w:rsid w:val="00300D67"/>
    <w:rsid w:val="0030345E"/>
    <w:rsid w:val="00303633"/>
    <w:rsid w:val="00310442"/>
    <w:rsid w:val="00310A58"/>
    <w:rsid w:val="0031576B"/>
    <w:rsid w:val="003223E3"/>
    <w:rsid w:val="00327FB9"/>
    <w:rsid w:val="00331FFA"/>
    <w:rsid w:val="00332E29"/>
    <w:rsid w:val="0033643F"/>
    <w:rsid w:val="00336F35"/>
    <w:rsid w:val="00337CA1"/>
    <w:rsid w:val="00342E0D"/>
    <w:rsid w:val="00351103"/>
    <w:rsid w:val="003573CE"/>
    <w:rsid w:val="0036544E"/>
    <w:rsid w:val="00383412"/>
    <w:rsid w:val="00384085"/>
    <w:rsid w:val="00391FFE"/>
    <w:rsid w:val="00394329"/>
    <w:rsid w:val="00395D6C"/>
    <w:rsid w:val="003A16FC"/>
    <w:rsid w:val="003A7710"/>
    <w:rsid w:val="003B1637"/>
    <w:rsid w:val="003B4E77"/>
    <w:rsid w:val="003B5882"/>
    <w:rsid w:val="003D3D61"/>
    <w:rsid w:val="003D731D"/>
    <w:rsid w:val="003F1E5B"/>
    <w:rsid w:val="003F3E93"/>
    <w:rsid w:val="003F3F66"/>
    <w:rsid w:val="003F7D08"/>
    <w:rsid w:val="00401421"/>
    <w:rsid w:val="0040177A"/>
    <w:rsid w:val="00402112"/>
    <w:rsid w:val="00402719"/>
    <w:rsid w:val="00404871"/>
    <w:rsid w:val="00404C98"/>
    <w:rsid w:val="0040578D"/>
    <w:rsid w:val="004072B7"/>
    <w:rsid w:val="0040757E"/>
    <w:rsid w:val="00413CCD"/>
    <w:rsid w:val="004168AC"/>
    <w:rsid w:val="0041698D"/>
    <w:rsid w:val="0042029F"/>
    <w:rsid w:val="00420AF6"/>
    <w:rsid w:val="00421173"/>
    <w:rsid w:val="0042209B"/>
    <w:rsid w:val="004245BA"/>
    <w:rsid w:val="00427580"/>
    <w:rsid w:val="00434EFE"/>
    <w:rsid w:val="0043621A"/>
    <w:rsid w:val="004414E3"/>
    <w:rsid w:val="00445AC0"/>
    <w:rsid w:val="00447BD6"/>
    <w:rsid w:val="0045640C"/>
    <w:rsid w:val="00457AB0"/>
    <w:rsid w:val="00460D1B"/>
    <w:rsid w:val="004661A9"/>
    <w:rsid w:val="00471F2D"/>
    <w:rsid w:val="004A4E89"/>
    <w:rsid w:val="004B18C6"/>
    <w:rsid w:val="004B71A9"/>
    <w:rsid w:val="004C1C35"/>
    <w:rsid w:val="004C50DD"/>
    <w:rsid w:val="004C7648"/>
    <w:rsid w:val="004D08AD"/>
    <w:rsid w:val="004D0D32"/>
    <w:rsid w:val="004D4E71"/>
    <w:rsid w:val="004D5C76"/>
    <w:rsid w:val="004E70EA"/>
    <w:rsid w:val="004F67EA"/>
    <w:rsid w:val="004F78E7"/>
    <w:rsid w:val="005036BF"/>
    <w:rsid w:val="00504D69"/>
    <w:rsid w:val="00505CAE"/>
    <w:rsid w:val="00506312"/>
    <w:rsid w:val="0051358B"/>
    <w:rsid w:val="005152A6"/>
    <w:rsid w:val="00515E05"/>
    <w:rsid w:val="0051651F"/>
    <w:rsid w:val="00524CCB"/>
    <w:rsid w:val="00530CCC"/>
    <w:rsid w:val="005368B1"/>
    <w:rsid w:val="005402E3"/>
    <w:rsid w:val="00547B68"/>
    <w:rsid w:val="00560353"/>
    <w:rsid w:val="00561198"/>
    <w:rsid w:val="005617C9"/>
    <w:rsid w:val="00566F6A"/>
    <w:rsid w:val="00570233"/>
    <w:rsid w:val="00570C3B"/>
    <w:rsid w:val="00570F9B"/>
    <w:rsid w:val="0058167A"/>
    <w:rsid w:val="00582D37"/>
    <w:rsid w:val="00582D67"/>
    <w:rsid w:val="005865B2"/>
    <w:rsid w:val="00590F6A"/>
    <w:rsid w:val="00593A2B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520A"/>
    <w:rsid w:val="005B6C7E"/>
    <w:rsid w:val="005B756D"/>
    <w:rsid w:val="005C1798"/>
    <w:rsid w:val="005D6C78"/>
    <w:rsid w:val="005E0DC5"/>
    <w:rsid w:val="005E4E7E"/>
    <w:rsid w:val="005E5B90"/>
    <w:rsid w:val="005F6977"/>
    <w:rsid w:val="00616076"/>
    <w:rsid w:val="00617566"/>
    <w:rsid w:val="006227FB"/>
    <w:rsid w:val="00626DCA"/>
    <w:rsid w:val="0062731C"/>
    <w:rsid w:val="00631E97"/>
    <w:rsid w:val="0064007C"/>
    <w:rsid w:val="00642025"/>
    <w:rsid w:val="006509D4"/>
    <w:rsid w:val="0065268C"/>
    <w:rsid w:val="006618A9"/>
    <w:rsid w:val="00662610"/>
    <w:rsid w:val="0066518B"/>
    <w:rsid w:val="00670453"/>
    <w:rsid w:val="0068497D"/>
    <w:rsid w:val="00694E27"/>
    <w:rsid w:val="006A2600"/>
    <w:rsid w:val="006A5B92"/>
    <w:rsid w:val="006A7FEA"/>
    <w:rsid w:val="006B0D82"/>
    <w:rsid w:val="006B554C"/>
    <w:rsid w:val="006B79A2"/>
    <w:rsid w:val="006C5894"/>
    <w:rsid w:val="006C63ED"/>
    <w:rsid w:val="006D265F"/>
    <w:rsid w:val="006E3D92"/>
    <w:rsid w:val="006E6981"/>
    <w:rsid w:val="006F533C"/>
    <w:rsid w:val="00700D98"/>
    <w:rsid w:val="00703E23"/>
    <w:rsid w:val="00705D1D"/>
    <w:rsid w:val="00705F2F"/>
    <w:rsid w:val="00710182"/>
    <w:rsid w:val="007125A6"/>
    <w:rsid w:val="00714D0B"/>
    <w:rsid w:val="007172FF"/>
    <w:rsid w:val="00717C18"/>
    <w:rsid w:val="00724F3E"/>
    <w:rsid w:val="00743378"/>
    <w:rsid w:val="00753E43"/>
    <w:rsid w:val="007642A6"/>
    <w:rsid w:val="00770B07"/>
    <w:rsid w:val="00770C03"/>
    <w:rsid w:val="00781843"/>
    <w:rsid w:val="0078363C"/>
    <w:rsid w:val="00785901"/>
    <w:rsid w:val="0078795C"/>
    <w:rsid w:val="007908FC"/>
    <w:rsid w:val="00791B0F"/>
    <w:rsid w:val="007A07EA"/>
    <w:rsid w:val="007A7F50"/>
    <w:rsid w:val="007B1441"/>
    <w:rsid w:val="007C1721"/>
    <w:rsid w:val="007C53F5"/>
    <w:rsid w:val="007C6D20"/>
    <w:rsid w:val="007D3A35"/>
    <w:rsid w:val="007D5D2C"/>
    <w:rsid w:val="007E19A1"/>
    <w:rsid w:val="007E44C3"/>
    <w:rsid w:val="007E5FE4"/>
    <w:rsid w:val="007F6694"/>
    <w:rsid w:val="008032EC"/>
    <w:rsid w:val="00807B28"/>
    <w:rsid w:val="00810677"/>
    <w:rsid w:val="00810DCD"/>
    <w:rsid w:val="00812FF1"/>
    <w:rsid w:val="00825569"/>
    <w:rsid w:val="00832111"/>
    <w:rsid w:val="008436A0"/>
    <w:rsid w:val="00844B9A"/>
    <w:rsid w:val="00852A88"/>
    <w:rsid w:val="008607DE"/>
    <w:rsid w:val="008622C1"/>
    <w:rsid w:val="00865922"/>
    <w:rsid w:val="00872E13"/>
    <w:rsid w:val="00874C0A"/>
    <w:rsid w:val="00876370"/>
    <w:rsid w:val="008841EF"/>
    <w:rsid w:val="00892351"/>
    <w:rsid w:val="008A37B2"/>
    <w:rsid w:val="008B3334"/>
    <w:rsid w:val="008B4439"/>
    <w:rsid w:val="008B4D98"/>
    <w:rsid w:val="008B7041"/>
    <w:rsid w:val="008C0689"/>
    <w:rsid w:val="008C6054"/>
    <w:rsid w:val="008D5DA0"/>
    <w:rsid w:val="008E09D2"/>
    <w:rsid w:val="008E5FAF"/>
    <w:rsid w:val="008F16BA"/>
    <w:rsid w:val="008F622B"/>
    <w:rsid w:val="008F6BA9"/>
    <w:rsid w:val="0090070D"/>
    <w:rsid w:val="00907450"/>
    <w:rsid w:val="00910855"/>
    <w:rsid w:val="009114B1"/>
    <w:rsid w:val="00914C4D"/>
    <w:rsid w:val="009155CF"/>
    <w:rsid w:val="00916B2F"/>
    <w:rsid w:val="009236F6"/>
    <w:rsid w:val="00924BCB"/>
    <w:rsid w:val="00926416"/>
    <w:rsid w:val="00930001"/>
    <w:rsid w:val="00930D01"/>
    <w:rsid w:val="00942F13"/>
    <w:rsid w:val="00945CAE"/>
    <w:rsid w:val="00951E45"/>
    <w:rsid w:val="00964471"/>
    <w:rsid w:val="00967170"/>
    <w:rsid w:val="00967AFF"/>
    <w:rsid w:val="009752E3"/>
    <w:rsid w:val="00975BBC"/>
    <w:rsid w:val="009775AE"/>
    <w:rsid w:val="00987001"/>
    <w:rsid w:val="00991C48"/>
    <w:rsid w:val="00994957"/>
    <w:rsid w:val="009B0CA1"/>
    <w:rsid w:val="009B7D6D"/>
    <w:rsid w:val="009C49B1"/>
    <w:rsid w:val="009C4FF8"/>
    <w:rsid w:val="009D20DF"/>
    <w:rsid w:val="009D4113"/>
    <w:rsid w:val="009E24BB"/>
    <w:rsid w:val="009E5DBE"/>
    <w:rsid w:val="009F0DD6"/>
    <w:rsid w:val="00A00CD4"/>
    <w:rsid w:val="00A1218E"/>
    <w:rsid w:val="00A12B22"/>
    <w:rsid w:val="00A12C2B"/>
    <w:rsid w:val="00A1342D"/>
    <w:rsid w:val="00A1502D"/>
    <w:rsid w:val="00A15E04"/>
    <w:rsid w:val="00A17A89"/>
    <w:rsid w:val="00A20FF6"/>
    <w:rsid w:val="00A30DB2"/>
    <w:rsid w:val="00A31ACD"/>
    <w:rsid w:val="00A35856"/>
    <w:rsid w:val="00A418DA"/>
    <w:rsid w:val="00A43F4D"/>
    <w:rsid w:val="00A47655"/>
    <w:rsid w:val="00A541FC"/>
    <w:rsid w:val="00A64B96"/>
    <w:rsid w:val="00A73CE2"/>
    <w:rsid w:val="00A742E1"/>
    <w:rsid w:val="00A74364"/>
    <w:rsid w:val="00A75024"/>
    <w:rsid w:val="00A758F9"/>
    <w:rsid w:val="00A7599D"/>
    <w:rsid w:val="00A77A5B"/>
    <w:rsid w:val="00A87B6B"/>
    <w:rsid w:val="00A924AC"/>
    <w:rsid w:val="00A953C6"/>
    <w:rsid w:val="00A96E68"/>
    <w:rsid w:val="00AA40D2"/>
    <w:rsid w:val="00AB5444"/>
    <w:rsid w:val="00AC74BE"/>
    <w:rsid w:val="00AD05C5"/>
    <w:rsid w:val="00AD16A4"/>
    <w:rsid w:val="00AD2FC8"/>
    <w:rsid w:val="00AD47A9"/>
    <w:rsid w:val="00AD5229"/>
    <w:rsid w:val="00AD7E22"/>
    <w:rsid w:val="00AE36AF"/>
    <w:rsid w:val="00AE38DA"/>
    <w:rsid w:val="00AE3E58"/>
    <w:rsid w:val="00AF346C"/>
    <w:rsid w:val="00AF6AFB"/>
    <w:rsid w:val="00B01E28"/>
    <w:rsid w:val="00B04DB3"/>
    <w:rsid w:val="00B06EA2"/>
    <w:rsid w:val="00B10178"/>
    <w:rsid w:val="00B1304D"/>
    <w:rsid w:val="00B1422B"/>
    <w:rsid w:val="00B2545D"/>
    <w:rsid w:val="00B30B2E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72E7A"/>
    <w:rsid w:val="00B74680"/>
    <w:rsid w:val="00B76559"/>
    <w:rsid w:val="00B76905"/>
    <w:rsid w:val="00B77FAC"/>
    <w:rsid w:val="00B801AB"/>
    <w:rsid w:val="00B81BAB"/>
    <w:rsid w:val="00B8389B"/>
    <w:rsid w:val="00B87DF7"/>
    <w:rsid w:val="00B97C29"/>
    <w:rsid w:val="00BA0D74"/>
    <w:rsid w:val="00BB15CD"/>
    <w:rsid w:val="00BB1AEF"/>
    <w:rsid w:val="00BB2F01"/>
    <w:rsid w:val="00BC0516"/>
    <w:rsid w:val="00BD1582"/>
    <w:rsid w:val="00BD5F19"/>
    <w:rsid w:val="00BE38F4"/>
    <w:rsid w:val="00BE6F52"/>
    <w:rsid w:val="00BF289A"/>
    <w:rsid w:val="00BF430A"/>
    <w:rsid w:val="00C00B25"/>
    <w:rsid w:val="00C06621"/>
    <w:rsid w:val="00C06864"/>
    <w:rsid w:val="00C06D56"/>
    <w:rsid w:val="00C10DBF"/>
    <w:rsid w:val="00C133C5"/>
    <w:rsid w:val="00C140C6"/>
    <w:rsid w:val="00C17875"/>
    <w:rsid w:val="00C30958"/>
    <w:rsid w:val="00C330D8"/>
    <w:rsid w:val="00C36B1F"/>
    <w:rsid w:val="00C4054F"/>
    <w:rsid w:val="00C45838"/>
    <w:rsid w:val="00C4757F"/>
    <w:rsid w:val="00C507CF"/>
    <w:rsid w:val="00C51987"/>
    <w:rsid w:val="00C65E41"/>
    <w:rsid w:val="00C82D71"/>
    <w:rsid w:val="00C83612"/>
    <w:rsid w:val="00C8566A"/>
    <w:rsid w:val="00C8747F"/>
    <w:rsid w:val="00C903AF"/>
    <w:rsid w:val="00C9343F"/>
    <w:rsid w:val="00C971A8"/>
    <w:rsid w:val="00C97D32"/>
    <w:rsid w:val="00CA7D0D"/>
    <w:rsid w:val="00CB0A8A"/>
    <w:rsid w:val="00CB34FC"/>
    <w:rsid w:val="00CB4147"/>
    <w:rsid w:val="00CB4787"/>
    <w:rsid w:val="00CC3C1B"/>
    <w:rsid w:val="00CC4EE8"/>
    <w:rsid w:val="00CD26A6"/>
    <w:rsid w:val="00CD3BFB"/>
    <w:rsid w:val="00CD4287"/>
    <w:rsid w:val="00CD65B5"/>
    <w:rsid w:val="00CE305E"/>
    <w:rsid w:val="00CE424F"/>
    <w:rsid w:val="00CE46A2"/>
    <w:rsid w:val="00CE74F7"/>
    <w:rsid w:val="00CF6205"/>
    <w:rsid w:val="00CF6FF4"/>
    <w:rsid w:val="00D01CA0"/>
    <w:rsid w:val="00D0579C"/>
    <w:rsid w:val="00D06554"/>
    <w:rsid w:val="00D07C9B"/>
    <w:rsid w:val="00D12169"/>
    <w:rsid w:val="00D14CF8"/>
    <w:rsid w:val="00D1656C"/>
    <w:rsid w:val="00D17EEC"/>
    <w:rsid w:val="00D2151E"/>
    <w:rsid w:val="00D257F6"/>
    <w:rsid w:val="00D317EB"/>
    <w:rsid w:val="00D64FEA"/>
    <w:rsid w:val="00D7251B"/>
    <w:rsid w:val="00D8083C"/>
    <w:rsid w:val="00D82588"/>
    <w:rsid w:val="00D844DA"/>
    <w:rsid w:val="00D84CCB"/>
    <w:rsid w:val="00D9376F"/>
    <w:rsid w:val="00D97094"/>
    <w:rsid w:val="00DB39CD"/>
    <w:rsid w:val="00DB74AB"/>
    <w:rsid w:val="00DD03A8"/>
    <w:rsid w:val="00DE0F68"/>
    <w:rsid w:val="00DE1E98"/>
    <w:rsid w:val="00DE5622"/>
    <w:rsid w:val="00DE59E8"/>
    <w:rsid w:val="00DE624A"/>
    <w:rsid w:val="00DF1196"/>
    <w:rsid w:val="00DF1803"/>
    <w:rsid w:val="00DF402A"/>
    <w:rsid w:val="00DF610B"/>
    <w:rsid w:val="00DF77BD"/>
    <w:rsid w:val="00E048C8"/>
    <w:rsid w:val="00E05950"/>
    <w:rsid w:val="00E063DD"/>
    <w:rsid w:val="00E07A75"/>
    <w:rsid w:val="00E10956"/>
    <w:rsid w:val="00E135FF"/>
    <w:rsid w:val="00E20DCE"/>
    <w:rsid w:val="00E215B8"/>
    <w:rsid w:val="00E226E2"/>
    <w:rsid w:val="00E2359E"/>
    <w:rsid w:val="00E26831"/>
    <w:rsid w:val="00E35CE0"/>
    <w:rsid w:val="00E36979"/>
    <w:rsid w:val="00E40717"/>
    <w:rsid w:val="00E462C7"/>
    <w:rsid w:val="00E516AB"/>
    <w:rsid w:val="00E51DEF"/>
    <w:rsid w:val="00E52099"/>
    <w:rsid w:val="00E52535"/>
    <w:rsid w:val="00E53F0E"/>
    <w:rsid w:val="00E5645F"/>
    <w:rsid w:val="00E5746B"/>
    <w:rsid w:val="00E62B82"/>
    <w:rsid w:val="00E647EA"/>
    <w:rsid w:val="00E6552D"/>
    <w:rsid w:val="00E76AB9"/>
    <w:rsid w:val="00E80D5B"/>
    <w:rsid w:val="00E80FD4"/>
    <w:rsid w:val="00E93DFD"/>
    <w:rsid w:val="00E95BFA"/>
    <w:rsid w:val="00EA38DA"/>
    <w:rsid w:val="00EB5D1F"/>
    <w:rsid w:val="00EB7C8E"/>
    <w:rsid w:val="00ED1D40"/>
    <w:rsid w:val="00ED27EB"/>
    <w:rsid w:val="00ED438C"/>
    <w:rsid w:val="00ED70C6"/>
    <w:rsid w:val="00ED76D4"/>
    <w:rsid w:val="00EE773C"/>
    <w:rsid w:val="00EF5996"/>
    <w:rsid w:val="00EF5B04"/>
    <w:rsid w:val="00F018CD"/>
    <w:rsid w:val="00F04460"/>
    <w:rsid w:val="00F05687"/>
    <w:rsid w:val="00F26E74"/>
    <w:rsid w:val="00F34E74"/>
    <w:rsid w:val="00F37886"/>
    <w:rsid w:val="00F4214B"/>
    <w:rsid w:val="00F42442"/>
    <w:rsid w:val="00F50917"/>
    <w:rsid w:val="00F551F5"/>
    <w:rsid w:val="00F60CD6"/>
    <w:rsid w:val="00F62337"/>
    <w:rsid w:val="00F65403"/>
    <w:rsid w:val="00F65479"/>
    <w:rsid w:val="00F740D0"/>
    <w:rsid w:val="00F75166"/>
    <w:rsid w:val="00F8265F"/>
    <w:rsid w:val="00F843AE"/>
    <w:rsid w:val="00F84C2E"/>
    <w:rsid w:val="00F92EAF"/>
    <w:rsid w:val="00FA024B"/>
    <w:rsid w:val="00FA1B0D"/>
    <w:rsid w:val="00FA7501"/>
    <w:rsid w:val="00FB5718"/>
    <w:rsid w:val="00FC1E47"/>
    <w:rsid w:val="00FC29A3"/>
    <w:rsid w:val="00FC30BF"/>
    <w:rsid w:val="00FC4725"/>
    <w:rsid w:val="00FC73A1"/>
    <w:rsid w:val="00FD0AEB"/>
    <w:rsid w:val="00FD3F8E"/>
    <w:rsid w:val="00FD71B9"/>
    <w:rsid w:val="00FE009F"/>
    <w:rsid w:val="00FE18AF"/>
    <w:rsid w:val="00FE2239"/>
    <w:rsid w:val="00FE551E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128F-7D91-4F32-84FA-93B572C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1</TotalTime>
  <Pages>1</Pages>
  <Words>11508</Words>
  <Characters>6560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386</cp:revision>
  <cp:lastPrinted>2023-11-06T15:03:00Z</cp:lastPrinted>
  <dcterms:created xsi:type="dcterms:W3CDTF">2022-12-05T12:47:00Z</dcterms:created>
  <dcterms:modified xsi:type="dcterms:W3CDTF">2023-11-06T15:05:00Z</dcterms:modified>
</cp:coreProperties>
</file>